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100 — [TITAN] Critical — legacy_eol on vm-pacs-imaging-01</w:t>
      </w:r>
    </w:p>
    <w:p>
      <w:r>
        <w:rPr>
          <w:color w:val="374151"/>
          <w:sz w:val="20"/>
        </w:rPr>
        <w:t>Severity: Critical · Priority: 1 - Critical · Cloud: Azure · State: Assig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vm-pacs-imaging-01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security_engineering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Compute/virtualMachine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Emergency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legacy-prod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20:19:27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20:19:27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legacy-demo-20260422T201927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20:19:27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Windows Server 2008 R2 Datacenter detected — past end-of-life 2020-01-14 (2290 days). ESU enrollment not detected. Hosting PACS medical imaging workload (PHI). Fails HIPAA 164.308(a)(5)(ii)(B), PCI DSS 6.2, SOX ITGC-VR, NIST 800-53 SI-2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Critical: Windows Server 2008 R2 Datacenter detected — past end-of-life 2020-01-14 (2290 days). ESU enrollment not detected. Hosting PACS medical imaging workload (PHI). Fails HIPAA 164.308(a)(5)(ii)(B), PCI DSS 6.2, SOX ITGC-VR, NIST 800-53 SI-2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Enroll in Windows Server 2008 Extended Security Updates (ESU expired 2023-01-10 — escalation path only). Plan Azure VM migration to Windows Server 2022. Isolate via NSG until cutover. Compensating control pack auto-generated.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HIGH business risk — active exposure; fix required immediately.</w:t>
        <w:br/>
        <w:t>Business impact if unremediated: Potential data exfil, privilege escalation, or compliance breach.</w:t>
        <w:br/>
        <w:t>Scope: single resource (vm-pacs-imaging-01).</w:t>
        <w:br/>
        <w:t>Blast radius: change is idempotent; pre-change snapshot captured by TITAN; auto-rollback available if rescan fails.</w:t>
        <w:br/>
        <w:t>Finding detail: Windows Server 2008 R2 Datacenter detected — past end-of-life 2020-01-14 (2290 days). ESU enrollment not detected. Hosting PACS medical imaging workload (PHI). Fails HIPAA 164.308(a)(5)(ii)(B), PCI DS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vm-pacs-imaging-01 before change (baseline: titan-legacy-demo-20260422T201927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vm-pacs-imaging-01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Enroll in Windows Server 2008 Extended Security Updates (ESU expired 2023-01-10 — escalation path only). Plan Azure VM migration to Windows Server 2022. Isolate via NSG until cutover. Compensating control pack auto-generated.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Benchmark, SOC 2 CC6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pened this critical legacy_eol change request and assigned it to the security_engineering group for review. STATE: ASSIGNED — awaiting human action. Per TITAN AI policy (and Kazmi rule, 2026-04-22), configuration changes are NEVER auto-applied and change tickets are NEVER auto-closed by TITAN. The assigned group reviews the recommended fix, schedules a CAB-approved change window, applies the fix manually, validates via SCOUT rescan, and closes this ticket themselves. TITAN documents and routes — the human owns the change from here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